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52" w:rsidRDefault="00723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4F52EE" w:rsidRPr="004F52EE">
        <w:rPr>
          <w:rFonts w:ascii="Times New Roman" w:hAnsi="Times New Roman" w:cs="Times New Roman"/>
          <w:sz w:val="24"/>
          <w:szCs w:val="24"/>
        </w:rPr>
        <w:t xml:space="preserve"> городского поселения «Рабочий поселок Многовершинный</w:t>
      </w:r>
      <w:r w:rsidR="00AB1CE4">
        <w:rPr>
          <w:rFonts w:ascii="Times New Roman" w:hAnsi="Times New Roman" w:cs="Times New Roman"/>
          <w:sz w:val="24"/>
          <w:szCs w:val="24"/>
        </w:rPr>
        <w:t>»</w:t>
      </w:r>
      <w:r w:rsidR="004F52EE" w:rsidRPr="004F52EE">
        <w:rPr>
          <w:rFonts w:ascii="Times New Roman" w:hAnsi="Times New Roman" w:cs="Times New Roman"/>
          <w:sz w:val="24"/>
          <w:szCs w:val="24"/>
        </w:rPr>
        <w:t xml:space="preserve"> Николаевского муниципального района Хабаровского края</w:t>
      </w:r>
    </w:p>
    <w:p w:rsidR="004F52EE" w:rsidRDefault="004F52EE">
      <w:pPr>
        <w:rPr>
          <w:rFonts w:ascii="Times New Roman" w:hAnsi="Times New Roman" w:cs="Times New Roman"/>
          <w:sz w:val="24"/>
          <w:szCs w:val="24"/>
        </w:rPr>
      </w:pPr>
    </w:p>
    <w:p w:rsidR="004F52EE" w:rsidRDefault="004F52EE" w:rsidP="004F52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F52EE" w:rsidRDefault="00BA06F7" w:rsidP="004F52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52EE">
        <w:rPr>
          <w:rFonts w:ascii="Times New Roman" w:hAnsi="Times New Roman" w:cs="Times New Roman"/>
          <w:sz w:val="24"/>
          <w:szCs w:val="24"/>
        </w:rPr>
        <w:t xml:space="preserve">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4F52EE">
        <w:rPr>
          <w:rFonts w:ascii="Times New Roman" w:hAnsi="Times New Roman" w:cs="Times New Roman"/>
          <w:sz w:val="24"/>
          <w:szCs w:val="24"/>
        </w:rPr>
        <w:t xml:space="preserve"> об имуществе и обязател</w:t>
      </w:r>
      <w:r>
        <w:rPr>
          <w:rFonts w:ascii="Times New Roman" w:hAnsi="Times New Roman" w:cs="Times New Roman"/>
          <w:sz w:val="24"/>
          <w:szCs w:val="24"/>
        </w:rPr>
        <w:t>ьствах имущественного ха</w:t>
      </w:r>
      <w:r w:rsidR="00CC5184">
        <w:rPr>
          <w:rFonts w:ascii="Times New Roman" w:hAnsi="Times New Roman" w:cs="Times New Roman"/>
          <w:sz w:val="24"/>
          <w:szCs w:val="24"/>
        </w:rPr>
        <w:t>ра</w:t>
      </w:r>
      <w:r w:rsidR="0072348E">
        <w:rPr>
          <w:rFonts w:ascii="Times New Roman" w:hAnsi="Times New Roman" w:cs="Times New Roman"/>
          <w:sz w:val="24"/>
          <w:szCs w:val="24"/>
        </w:rPr>
        <w:t xml:space="preserve">ктера муниципальных служащих, выборных должностных </w:t>
      </w:r>
      <w:r w:rsidR="00EE7ECD">
        <w:rPr>
          <w:rFonts w:ascii="Times New Roman" w:hAnsi="Times New Roman" w:cs="Times New Roman"/>
          <w:sz w:val="24"/>
          <w:szCs w:val="24"/>
        </w:rPr>
        <w:t>лиц</w:t>
      </w:r>
      <w:r w:rsidR="0072348E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«</w:t>
      </w:r>
      <w:r w:rsidR="003410DC">
        <w:rPr>
          <w:rFonts w:ascii="Times New Roman" w:hAnsi="Times New Roman" w:cs="Times New Roman"/>
          <w:sz w:val="24"/>
          <w:szCs w:val="24"/>
        </w:rPr>
        <w:t>Рабочий поселок Многовершинный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498B">
        <w:rPr>
          <w:rFonts w:ascii="Times New Roman" w:hAnsi="Times New Roman" w:cs="Times New Roman"/>
          <w:sz w:val="24"/>
          <w:szCs w:val="24"/>
        </w:rPr>
        <w:t xml:space="preserve"> а также сведения</w:t>
      </w:r>
      <w:r w:rsidR="004F52EE">
        <w:rPr>
          <w:rFonts w:ascii="Times New Roman" w:hAnsi="Times New Roman" w:cs="Times New Roman"/>
          <w:sz w:val="24"/>
          <w:szCs w:val="24"/>
        </w:rPr>
        <w:t xml:space="preserve"> 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4F52EE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своих супруги (супруга), несовершеннолет</w:t>
      </w:r>
      <w:r w:rsidR="0072348E">
        <w:rPr>
          <w:rFonts w:ascii="Times New Roman" w:hAnsi="Times New Roman" w:cs="Times New Roman"/>
          <w:sz w:val="24"/>
          <w:szCs w:val="24"/>
        </w:rPr>
        <w:t xml:space="preserve">них детей, 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AE1C9E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84"/>
        <w:gridCol w:w="3046"/>
        <w:gridCol w:w="2022"/>
        <w:gridCol w:w="1935"/>
        <w:gridCol w:w="1948"/>
        <w:gridCol w:w="1945"/>
        <w:gridCol w:w="1556"/>
        <w:gridCol w:w="1750"/>
      </w:tblGrid>
      <w:tr w:rsidR="00724821" w:rsidTr="003D54CF">
        <w:tc>
          <w:tcPr>
            <w:tcW w:w="584" w:type="dxa"/>
          </w:tcPr>
          <w:p w:rsidR="004F52EE" w:rsidRPr="003F4003" w:rsidRDefault="00724821" w:rsidP="009906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4003">
              <w:rPr>
                <w:rFonts w:ascii="Times New Roman" w:hAnsi="Times New Roman" w:cs="Times New Roman"/>
              </w:rPr>
              <w:t>№</w:t>
            </w:r>
          </w:p>
          <w:p w:rsidR="00724821" w:rsidRPr="003F4003" w:rsidRDefault="00724821" w:rsidP="009906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00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046" w:type="dxa"/>
          </w:tcPr>
          <w:p w:rsidR="004F52EE" w:rsidRPr="003F4003" w:rsidRDefault="00724821" w:rsidP="009906D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003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2022" w:type="dxa"/>
          </w:tcPr>
          <w:p w:rsidR="004F52EE" w:rsidRPr="003F4003" w:rsidRDefault="00724821" w:rsidP="009906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400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35" w:type="dxa"/>
          </w:tcPr>
          <w:p w:rsidR="004F52EE" w:rsidRPr="003F4003" w:rsidRDefault="00724821" w:rsidP="009906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4003">
              <w:rPr>
                <w:rFonts w:ascii="Times New Roman" w:hAnsi="Times New Roman" w:cs="Times New Roman"/>
              </w:rPr>
              <w:t>Общая сумма декларированного годового дохода (включая доход от педагогической де</w:t>
            </w:r>
            <w:r w:rsidR="00E00D63">
              <w:rPr>
                <w:rFonts w:ascii="Times New Roman" w:hAnsi="Times New Roman" w:cs="Times New Roman"/>
              </w:rPr>
              <w:t>ятельности и иные доходы за 2019</w:t>
            </w:r>
            <w:r w:rsidRPr="003F4003">
              <w:rPr>
                <w:rFonts w:ascii="Times New Roman" w:hAnsi="Times New Roman" w:cs="Times New Roman"/>
              </w:rPr>
              <w:t xml:space="preserve"> год</w:t>
            </w:r>
            <w:proofErr w:type="gramEnd"/>
          </w:p>
          <w:p w:rsidR="006A7B3F" w:rsidRPr="003F4003" w:rsidRDefault="006A7B3F" w:rsidP="009906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4F52EE" w:rsidRPr="003F4003" w:rsidRDefault="00724821" w:rsidP="009906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4003">
              <w:rPr>
                <w:rFonts w:ascii="Times New Roman" w:hAnsi="Times New Roman" w:cs="Times New Roman"/>
              </w:rPr>
              <w:t>Недвижимое имущество (вид, площадь), находящиеся в собственности</w:t>
            </w:r>
            <w:proofErr w:type="gramEnd"/>
          </w:p>
        </w:tc>
        <w:tc>
          <w:tcPr>
            <w:tcW w:w="1945" w:type="dxa"/>
          </w:tcPr>
          <w:p w:rsidR="004F52EE" w:rsidRPr="003F4003" w:rsidRDefault="00724821" w:rsidP="009906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4003">
              <w:rPr>
                <w:rFonts w:ascii="Times New Roman" w:hAnsi="Times New Roman" w:cs="Times New Roman"/>
              </w:rPr>
              <w:t xml:space="preserve">Недвижимое имущество (вид, площадь), </w:t>
            </w:r>
            <w:proofErr w:type="gramStart"/>
            <w:r w:rsidRPr="003F4003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3F4003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556" w:type="dxa"/>
          </w:tcPr>
          <w:p w:rsidR="004F52EE" w:rsidRPr="003F4003" w:rsidRDefault="00724821" w:rsidP="009906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400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0" w:type="dxa"/>
          </w:tcPr>
          <w:p w:rsidR="004F52EE" w:rsidRPr="003F4003" w:rsidRDefault="00724821" w:rsidP="009906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4003">
              <w:rPr>
                <w:rFonts w:ascii="Times New Roman" w:hAnsi="Times New Roman" w:cs="Times New Roman"/>
              </w:rPr>
              <w:t>Транспортное средство (вид, марка)</w:t>
            </w:r>
          </w:p>
        </w:tc>
      </w:tr>
      <w:tr w:rsidR="00724821" w:rsidTr="003D54CF">
        <w:tc>
          <w:tcPr>
            <w:tcW w:w="584" w:type="dxa"/>
          </w:tcPr>
          <w:p w:rsidR="004F52EE" w:rsidRPr="003F4003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1438" w:rsidRPr="003F4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6" w:type="dxa"/>
          </w:tcPr>
          <w:p w:rsidR="004F52EE" w:rsidRPr="003F4003" w:rsidRDefault="0072348E" w:rsidP="0099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Ольга Юрьевна</w:t>
            </w:r>
          </w:p>
        </w:tc>
        <w:tc>
          <w:tcPr>
            <w:tcW w:w="2022" w:type="dxa"/>
          </w:tcPr>
          <w:p w:rsidR="006A7B3F" w:rsidRPr="003F4003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935" w:type="dxa"/>
          </w:tcPr>
          <w:p w:rsidR="004F52EE" w:rsidRPr="003F4003" w:rsidRDefault="00C341FC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013-56</w:t>
            </w:r>
          </w:p>
        </w:tc>
        <w:tc>
          <w:tcPr>
            <w:tcW w:w="1948" w:type="dxa"/>
          </w:tcPr>
          <w:p w:rsidR="00CC5184" w:rsidRPr="003F4003" w:rsidRDefault="00E00D63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45" w:type="dxa"/>
          </w:tcPr>
          <w:p w:rsidR="00CC5184" w:rsidRPr="003F4003" w:rsidRDefault="00AE1C9E" w:rsidP="009906D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Квартира 78,5 к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410DC">
              <w:rPr>
                <w:rFonts w:ascii="Times New Roman" w:hAnsi="Times New Roman" w:cs="Times New Roman"/>
              </w:rPr>
              <w:t>б</w:t>
            </w:r>
            <w:proofErr w:type="gramEnd"/>
            <w:r w:rsidR="003410DC">
              <w:rPr>
                <w:rFonts w:ascii="Times New Roman" w:hAnsi="Times New Roman" w:cs="Times New Roman"/>
              </w:rPr>
              <w:t>езвозмездное 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</w:tcPr>
          <w:p w:rsidR="004F52EE" w:rsidRPr="003F4003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0" w:type="dxa"/>
          </w:tcPr>
          <w:p w:rsidR="004F52EE" w:rsidRDefault="008F5C8B" w:rsidP="009906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2348E">
              <w:rPr>
                <w:rFonts w:ascii="Times New Roman" w:hAnsi="Times New Roman" w:cs="Times New Roman"/>
              </w:rPr>
              <w:t>ет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5C8B" w:rsidRPr="008F5C8B" w:rsidRDefault="008F5C8B" w:rsidP="009906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821" w:rsidTr="003D54CF">
        <w:trPr>
          <w:trHeight w:val="1679"/>
        </w:trPr>
        <w:tc>
          <w:tcPr>
            <w:tcW w:w="584" w:type="dxa"/>
          </w:tcPr>
          <w:p w:rsidR="004F52EE" w:rsidRPr="003F4003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1438" w:rsidRPr="003F4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6" w:type="dxa"/>
          </w:tcPr>
          <w:p w:rsidR="0086075B" w:rsidRDefault="0072348E" w:rsidP="0099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 Лариса Юрьевна</w:t>
            </w:r>
          </w:p>
          <w:p w:rsidR="0072348E" w:rsidRDefault="0072348E" w:rsidP="009906DC">
            <w:pPr>
              <w:rPr>
                <w:rFonts w:ascii="Times New Roman" w:hAnsi="Times New Roman" w:cs="Times New Roman"/>
              </w:rPr>
            </w:pPr>
          </w:p>
          <w:p w:rsidR="0072348E" w:rsidRDefault="0072348E" w:rsidP="009906DC">
            <w:pPr>
              <w:rPr>
                <w:rFonts w:ascii="Times New Roman" w:hAnsi="Times New Roman" w:cs="Times New Roman"/>
              </w:rPr>
            </w:pPr>
          </w:p>
          <w:p w:rsidR="0072348E" w:rsidRDefault="0072348E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2348E" w:rsidRPr="003F4003" w:rsidRDefault="0072348E" w:rsidP="00990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86075B" w:rsidRPr="003F4003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935" w:type="dxa"/>
          </w:tcPr>
          <w:p w:rsidR="00404612" w:rsidRDefault="00AE1C9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639-88</w:t>
            </w:r>
          </w:p>
          <w:p w:rsidR="0072348E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2348E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2348E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2348E" w:rsidRPr="003F4003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7F4F0D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4,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Pr="003F4003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4F52EE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1 кв. м</w:t>
            </w:r>
          </w:p>
          <w:p w:rsidR="0072348E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Pr="003F4003" w:rsidRDefault="00715319" w:rsidP="00D23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7F4F0D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742D7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564ABA" w:rsidRDefault="00564ABA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564ABA" w:rsidRDefault="00564ABA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564ABA" w:rsidRDefault="00564ABA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Pr="003F4003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04612" w:rsidRDefault="00EE7ECD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2348E">
              <w:rPr>
                <w:rFonts w:ascii="Times New Roman" w:hAnsi="Times New Roman" w:cs="Times New Roman"/>
              </w:rPr>
              <w:t>ет</w:t>
            </w:r>
          </w:p>
          <w:p w:rsidR="00EE7ECD" w:rsidRDefault="00EE7ECD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E7ECD" w:rsidRDefault="00EE7ECD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564ABA" w:rsidRDefault="00564ABA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564ABA" w:rsidRDefault="00564ABA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564ABA" w:rsidRDefault="00564ABA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E7ECD" w:rsidRPr="003F4003" w:rsidRDefault="00EE7ECD" w:rsidP="00D238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821" w:rsidTr="003D54CF">
        <w:tc>
          <w:tcPr>
            <w:tcW w:w="584" w:type="dxa"/>
          </w:tcPr>
          <w:p w:rsidR="004F52EE" w:rsidRPr="003F4003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72CD" w:rsidRPr="003F4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6" w:type="dxa"/>
          </w:tcPr>
          <w:p w:rsidR="008672CD" w:rsidRDefault="00742D75" w:rsidP="0099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Анна Алексеевна</w:t>
            </w: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Pr="003F4003" w:rsidRDefault="00742D75" w:rsidP="0099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22" w:type="dxa"/>
          </w:tcPr>
          <w:p w:rsidR="004F52EE" w:rsidRPr="003F4003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администрации</w:t>
            </w:r>
          </w:p>
        </w:tc>
        <w:tc>
          <w:tcPr>
            <w:tcW w:w="1935" w:type="dxa"/>
          </w:tcPr>
          <w:p w:rsidR="008672CD" w:rsidRPr="008F5C8B" w:rsidRDefault="008B698F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108-88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Pr="008F5C8B" w:rsidRDefault="008B698F" w:rsidP="009906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11223-64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Pr="003F4003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48" w:type="dxa"/>
          </w:tcPr>
          <w:p w:rsidR="008672CD" w:rsidRDefault="008B698F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78,5 кв. </w:t>
            </w:r>
          </w:p>
          <w:p w:rsidR="00742D75" w:rsidRDefault="008B698F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)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B698F" w:rsidRDefault="008B698F" w:rsidP="008B6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78,5 кв. </w:t>
            </w:r>
          </w:p>
          <w:p w:rsidR="008B698F" w:rsidRDefault="008B698F" w:rsidP="008B6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)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B698F" w:rsidRDefault="008B698F" w:rsidP="008B6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78,5 кв. </w:t>
            </w:r>
          </w:p>
          <w:p w:rsidR="008B698F" w:rsidRDefault="008B698F" w:rsidP="008B6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)</w:t>
            </w:r>
          </w:p>
          <w:p w:rsidR="00742D75" w:rsidRPr="003F4003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B698F" w:rsidRDefault="008B698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B698F" w:rsidRDefault="008B698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B698F" w:rsidRDefault="008B698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78,5 кв. м безвозмездное пользование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Pr="003F4003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8672CD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Pr="003F4003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50" w:type="dxa"/>
          </w:tcPr>
          <w:p w:rsidR="008672CD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742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Pr="003F4003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821" w:rsidRPr="007A76EA" w:rsidTr="003D54CF">
        <w:trPr>
          <w:trHeight w:val="3295"/>
        </w:trPr>
        <w:tc>
          <w:tcPr>
            <w:tcW w:w="584" w:type="dxa"/>
          </w:tcPr>
          <w:p w:rsidR="004F52EE" w:rsidRPr="003F4003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DC3B4F" w:rsidRPr="003F4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6" w:type="dxa"/>
          </w:tcPr>
          <w:p w:rsidR="0048152B" w:rsidRDefault="00742D75" w:rsidP="00EE7E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е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  <w:p w:rsidR="00E74FE3" w:rsidRDefault="00E74FE3" w:rsidP="00EE7ECD">
            <w:pPr>
              <w:rPr>
                <w:rFonts w:ascii="Times New Roman" w:hAnsi="Times New Roman" w:cs="Times New Roman"/>
              </w:rPr>
            </w:pPr>
          </w:p>
          <w:p w:rsidR="00E74FE3" w:rsidRDefault="00E74FE3" w:rsidP="00EE7ECD">
            <w:pPr>
              <w:rPr>
                <w:rFonts w:ascii="Times New Roman" w:hAnsi="Times New Roman" w:cs="Times New Roman"/>
              </w:rPr>
            </w:pPr>
          </w:p>
          <w:p w:rsidR="00E74FE3" w:rsidRDefault="00E74FE3" w:rsidP="00EE7ECD">
            <w:pPr>
              <w:rPr>
                <w:rFonts w:ascii="Times New Roman" w:hAnsi="Times New Roman" w:cs="Times New Roman"/>
              </w:rPr>
            </w:pPr>
          </w:p>
          <w:p w:rsidR="00E74FE3" w:rsidRDefault="00E74FE3" w:rsidP="00EE7ECD">
            <w:pPr>
              <w:rPr>
                <w:rFonts w:ascii="Times New Roman" w:hAnsi="Times New Roman" w:cs="Times New Roman"/>
              </w:rPr>
            </w:pPr>
          </w:p>
          <w:p w:rsidR="00E74FE3" w:rsidRDefault="00BB6854" w:rsidP="00EE7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74FE3">
              <w:rPr>
                <w:rFonts w:ascii="Times New Roman" w:hAnsi="Times New Roman" w:cs="Times New Roman"/>
              </w:rPr>
              <w:t>упруг</w:t>
            </w:r>
          </w:p>
          <w:p w:rsidR="00BB6854" w:rsidRDefault="00BB6854" w:rsidP="00EE7ECD">
            <w:pPr>
              <w:rPr>
                <w:rFonts w:ascii="Times New Roman" w:hAnsi="Times New Roman" w:cs="Times New Roman"/>
              </w:rPr>
            </w:pPr>
          </w:p>
          <w:p w:rsidR="00BB6854" w:rsidRDefault="00BB6854" w:rsidP="00EE7ECD">
            <w:pPr>
              <w:rPr>
                <w:rFonts w:ascii="Times New Roman" w:hAnsi="Times New Roman" w:cs="Times New Roman"/>
              </w:rPr>
            </w:pPr>
          </w:p>
          <w:p w:rsidR="00BB6854" w:rsidRDefault="00BB6854" w:rsidP="00EE7ECD">
            <w:pPr>
              <w:rPr>
                <w:rFonts w:ascii="Times New Roman" w:hAnsi="Times New Roman" w:cs="Times New Roman"/>
              </w:rPr>
            </w:pPr>
          </w:p>
          <w:p w:rsidR="00BB6854" w:rsidRDefault="00715319" w:rsidP="00EE7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6854">
              <w:rPr>
                <w:rFonts w:ascii="Times New Roman" w:hAnsi="Times New Roman" w:cs="Times New Roman"/>
              </w:rPr>
              <w:t>ын</w:t>
            </w:r>
          </w:p>
          <w:p w:rsidR="00715319" w:rsidRDefault="00715319" w:rsidP="00EE7ECD">
            <w:pPr>
              <w:rPr>
                <w:rFonts w:ascii="Times New Roman" w:hAnsi="Times New Roman" w:cs="Times New Roman"/>
              </w:rPr>
            </w:pPr>
          </w:p>
          <w:p w:rsidR="00715319" w:rsidRDefault="00715319" w:rsidP="00EE7ECD">
            <w:pPr>
              <w:rPr>
                <w:rFonts w:ascii="Times New Roman" w:hAnsi="Times New Roman" w:cs="Times New Roman"/>
              </w:rPr>
            </w:pPr>
          </w:p>
          <w:p w:rsidR="00715319" w:rsidRDefault="00715319" w:rsidP="00EE7ECD">
            <w:pPr>
              <w:rPr>
                <w:rFonts w:ascii="Times New Roman" w:hAnsi="Times New Roman" w:cs="Times New Roman"/>
              </w:rPr>
            </w:pPr>
          </w:p>
          <w:p w:rsidR="00715319" w:rsidRPr="003F4003" w:rsidRDefault="00715319" w:rsidP="00EE7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22" w:type="dxa"/>
          </w:tcPr>
          <w:p w:rsidR="004F52EE" w:rsidRPr="003F4003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935" w:type="dxa"/>
          </w:tcPr>
          <w:p w:rsidR="00C409FE" w:rsidRDefault="00AE1C9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223-14</w:t>
            </w: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BB6854" w:rsidRDefault="008B698F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  <w:p w:rsidR="00BB6854" w:rsidRDefault="00BB6854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BB6854" w:rsidRDefault="00BB6854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BB6854" w:rsidRDefault="00BB6854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BB6854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B6854">
              <w:rPr>
                <w:rFonts w:ascii="Times New Roman" w:hAnsi="Times New Roman" w:cs="Times New Roman"/>
              </w:rPr>
              <w:t>ет</w:t>
            </w: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715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E00D63" w:rsidRDefault="00715319" w:rsidP="00715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715319" w:rsidRPr="003F4003" w:rsidRDefault="00E00D63" w:rsidP="00715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715319">
              <w:rPr>
                <w:rFonts w:ascii="Times New Roman" w:hAnsi="Times New Roman" w:cs="Times New Roman"/>
              </w:rPr>
              <w:t xml:space="preserve">  нет</w:t>
            </w:r>
          </w:p>
        </w:tc>
        <w:tc>
          <w:tcPr>
            <w:tcW w:w="1948" w:type="dxa"/>
          </w:tcPr>
          <w:p w:rsidR="007A76EA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 54 кв. м индивидуальная)</w:t>
            </w:r>
            <w:proofErr w:type="gramEnd"/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74FE3">
              <w:rPr>
                <w:rFonts w:ascii="Times New Roman" w:hAnsi="Times New Roman" w:cs="Times New Roman"/>
              </w:rPr>
              <w:t>ет</w:t>
            </w: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D54CF">
              <w:rPr>
                <w:rFonts w:ascii="Times New Roman" w:hAnsi="Times New Roman" w:cs="Times New Roman"/>
              </w:rPr>
              <w:t>ет</w:t>
            </w: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15319" w:rsidRPr="003F4003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6D300E" w:rsidRDefault="006D300E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4 кв. м. безвозмездное пользование</w:t>
            </w: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4 кв. м безвозмездное пользование</w:t>
            </w: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715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4 кв. м безвозмездное пользование</w:t>
            </w: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Pr="003F4003" w:rsidRDefault="003D54CF" w:rsidP="003D5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48152B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Pr="003F4003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0" w:type="dxa"/>
          </w:tcPr>
          <w:p w:rsidR="00C409FE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AE1C9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B698F" w:rsidRDefault="008B698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B698F" w:rsidRDefault="008B698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D54CF">
              <w:rPr>
                <w:rFonts w:ascii="Times New Roman" w:hAnsi="Times New Roman" w:cs="Times New Roman"/>
              </w:rPr>
              <w:t>ет</w:t>
            </w: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715319">
            <w:pPr>
              <w:rPr>
                <w:rFonts w:ascii="Times New Roman" w:hAnsi="Times New Roman" w:cs="Times New Roman"/>
              </w:rPr>
            </w:pPr>
          </w:p>
          <w:p w:rsidR="00715319" w:rsidRPr="00E74FE3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4CF" w:rsidRPr="00C409FE" w:rsidTr="003D54CF">
        <w:trPr>
          <w:trHeight w:val="1438"/>
        </w:trPr>
        <w:tc>
          <w:tcPr>
            <w:tcW w:w="584" w:type="dxa"/>
          </w:tcPr>
          <w:p w:rsidR="003D54CF" w:rsidRPr="003F4003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6" w:type="dxa"/>
          </w:tcPr>
          <w:p w:rsidR="003D54CF" w:rsidRPr="00E00D63" w:rsidRDefault="003D54CF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00D63">
              <w:rPr>
                <w:rFonts w:ascii="Times New Roman" w:hAnsi="Times New Roman" w:cs="Times New Roman"/>
                <w:color w:val="000000" w:themeColor="text1"/>
              </w:rPr>
              <w:t>Кривоног</w:t>
            </w:r>
            <w:proofErr w:type="gramEnd"/>
            <w:r w:rsidRPr="00E00D63">
              <w:rPr>
                <w:rFonts w:ascii="Times New Roman" w:hAnsi="Times New Roman" w:cs="Times New Roman"/>
                <w:color w:val="000000" w:themeColor="text1"/>
              </w:rPr>
              <w:t xml:space="preserve"> Мария Сергеевна</w:t>
            </w:r>
          </w:p>
          <w:p w:rsidR="003D54CF" w:rsidRPr="00E00D63" w:rsidRDefault="003D54CF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4CF" w:rsidRPr="00E00D63" w:rsidRDefault="003D54CF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4CF" w:rsidRPr="00E00D63" w:rsidRDefault="003D54CF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4CF" w:rsidRPr="00E00D63" w:rsidRDefault="006C259B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Супру</w:t>
            </w:r>
            <w:r w:rsidR="003D54CF" w:rsidRPr="00E00D63">
              <w:rPr>
                <w:rFonts w:ascii="Times New Roman" w:hAnsi="Times New Roman" w:cs="Times New Roman"/>
                <w:color w:val="000000" w:themeColor="text1"/>
              </w:rPr>
              <w:t>г</w:t>
            </w:r>
          </w:p>
          <w:p w:rsidR="006C259B" w:rsidRPr="00E00D63" w:rsidRDefault="006C259B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E00D63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C259B" w:rsidRPr="00E00D63">
              <w:rPr>
                <w:rFonts w:ascii="Times New Roman" w:hAnsi="Times New Roman" w:cs="Times New Roman"/>
                <w:color w:val="000000" w:themeColor="text1"/>
              </w:rPr>
              <w:t>ын</w:t>
            </w:r>
          </w:p>
          <w:p w:rsidR="00E00D63" w:rsidRPr="00E00D63" w:rsidRDefault="00E00D63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022" w:type="dxa"/>
          </w:tcPr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Специалист администрации</w:t>
            </w:r>
          </w:p>
          <w:p w:rsidR="00A678C6" w:rsidRPr="00E00D63" w:rsidRDefault="00A678C6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78C6" w:rsidRPr="00E00D63" w:rsidRDefault="00A678C6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</w:tcPr>
          <w:p w:rsidR="00A678C6" w:rsidRPr="00E00D63" w:rsidRDefault="00E00D63" w:rsidP="00A678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406507-71</w:t>
            </w: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1472568-90</w:t>
            </w: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C259B" w:rsidRPr="00E00D63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48" w:type="dxa"/>
          </w:tcPr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Квартира 71,9 кв</w:t>
            </w:r>
            <w:proofErr w:type="gramStart"/>
            <w:r w:rsidRPr="00E00D6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="00542558" w:rsidRPr="00E00D63">
              <w:rPr>
                <w:rFonts w:ascii="Times New Roman" w:hAnsi="Times New Roman" w:cs="Times New Roman"/>
                <w:color w:val="000000" w:themeColor="text1"/>
              </w:rPr>
              <w:t xml:space="preserve"> (долевая)</w:t>
            </w: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C259B" w:rsidRPr="00E00D63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5" w:type="dxa"/>
          </w:tcPr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 77,8 кв. м безвозмездное пользование</w:t>
            </w:r>
          </w:p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Квартира 77,8 безвозмездное пользование</w:t>
            </w: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Квартира 77,8 кв. м. безвозмездное пользование</w:t>
            </w: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 77,8 кв</w:t>
            </w:r>
            <w:proofErr w:type="gramStart"/>
            <w:r w:rsidRPr="00E00D63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E00D63">
              <w:rPr>
                <w:rFonts w:ascii="Times New Roman" w:hAnsi="Times New Roman" w:cs="Times New Roman"/>
                <w:color w:val="000000" w:themeColor="text1"/>
              </w:rPr>
              <w:t xml:space="preserve"> безвозмездное пользование</w:t>
            </w:r>
          </w:p>
        </w:tc>
        <w:tc>
          <w:tcPr>
            <w:tcW w:w="1556" w:type="dxa"/>
          </w:tcPr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50" w:type="dxa"/>
          </w:tcPr>
          <w:p w:rsidR="003D54CF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3D54CF" w:rsidRPr="00E00D63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00D63">
              <w:rPr>
                <w:rFonts w:ascii="Times New Roman" w:hAnsi="Times New Roman" w:cs="Times New Roman"/>
                <w:color w:val="000000" w:themeColor="text1"/>
              </w:rPr>
              <w:t>Тойота-Сурф</w:t>
            </w:r>
            <w:proofErr w:type="spellEnd"/>
            <w:r w:rsidRPr="00E00D63">
              <w:rPr>
                <w:rFonts w:ascii="Times New Roman" w:hAnsi="Times New Roman" w:cs="Times New Roman"/>
                <w:color w:val="000000" w:themeColor="text1"/>
              </w:rPr>
              <w:t xml:space="preserve"> индивидуальная</w:t>
            </w: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C259B" w:rsidRPr="00E00D63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  <w:p w:rsid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C259B" w:rsidRPr="00B01F3A" w:rsidTr="003D54CF">
        <w:trPr>
          <w:trHeight w:val="1438"/>
        </w:trPr>
        <w:tc>
          <w:tcPr>
            <w:tcW w:w="584" w:type="dxa"/>
          </w:tcPr>
          <w:p w:rsidR="006C259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046" w:type="dxa"/>
          </w:tcPr>
          <w:p w:rsidR="00B01F3A" w:rsidRDefault="00AE1C9E" w:rsidP="009906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з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Сергеевна</w:t>
            </w: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1C6106" w:rsidP="0099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Pr="008F5C8B" w:rsidRDefault="008F5C8B" w:rsidP="0099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22" w:type="dxa"/>
          </w:tcPr>
          <w:p w:rsidR="006C259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935" w:type="dxa"/>
          </w:tcPr>
          <w:p w:rsidR="008F5C8B" w:rsidRDefault="004A590F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6827-66                                                                                                                                                                                              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127BD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210-76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48" w:type="dxa"/>
          </w:tcPr>
          <w:p w:rsidR="00B01F3A" w:rsidRDefault="008127BD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78,5</w:t>
            </w:r>
            <w:r w:rsidR="008F5C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5C8B">
              <w:rPr>
                <w:rFonts w:ascii="Times New Roman" w:hAnsi="Times New Roman" w:cs="Times New Roman"/>
              </w:rPr>
              <w:t>кв</w:t>
            </w:r>
            <w:proofErr w:type="gramStart"/>
            <w:r w:rsidR="008F5C8B">
              <w:rPr>
                <w:rFonts w:ascii="Times New Roman" w:hAnsi="Times New Roman" w:cs="Times New Roman"/>
              </w:rPr>
              <w:t>.м</w:t>
            </w:r>
            <w:proofErr w:type="gramEnd"/>
            <w:r w:rsidR="008F5C8B">
              <w:rPr>
                <w:rFonts w:ascii="Times New Roman" w:hAnsi="Times New Roman" w:cs="Times New Roman"/>
              </w:rPr>
              <w:t xml:space="preserve"> (долевая)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1C6106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1C6106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\</w:t>
            </w:r>
          </w:p>
        </w:tc>
        <w:tc>
          <w:tcPr>
            <w:tcW w:w="1945" w:type="dxa"/>
          </w:tcPr>
          <w:p w:rsidR="006C259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6F0A81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F5C8B" w:rsidRDefault="008F5C8B" w:rsidP="008F5C8B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8F5C8B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1C6106">
            <w:pPr>
              <w:jc w:val="center"/>
              <w:rPr>
                <w:rFonts w:ascii="Times New Roman" w:hAnsi="Times New Roman" w:cs="Times New Roman"/>
              </w:rPr>
            </w:pPr>
          </w:p>
          <w:p w:rsidR="006F0A81" w:rsidRDefault="006F0A81" w:rsidP="001C6106">
            <w:pPr>
              <w:jc w:val="center"/>
              <w:rPr>
                <w:rFonts w:ascii="Times New Roman" w:hAnsi="Times New Roman" w:cs="Times New Roman"/>
              </w:rPr>
            </w:pPr>
          </w:p>
          <w:p w:rsidR="006F0A81" w:rsidRDefault="006F0A81" w:rsidP="001C6106">
            <w:pPr>
              <w:jc w:val="center"/>
              <w:rPr>
                <w:rFonts w:ascii="Times New Roman" w:hAnsi="Times New Roman" w:cs="Times New Roman"/>
              </w:rPr>
            </w:pPr>
          </w:p>
          <w:p w:rsidR="006F0A81" w:rsidRDefault="006F0A81" w:rsidP="001C6106">
            <w:pPr>
              <w:jc w:val="center"/>
              <w:rPr>
                <w:rFonts w:ascii="Times New Roman" w:hAnsi="Times New Roman" w:cs="Times New Roman"/>
              </w:rPr>
            </w:pPr>
          </w:p>
          <w:p w:rsidR="006F0A81" w:rsidRDefault="006F0A81" w:rsidP="001C6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</w:tcPr>
          <w:p w:rsidR="006C259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0" w:type="dxa"/>
          </w:tcPr>
          <w:p w:rsidR="00B01F3A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6F0A81" w:rsidP="006F0A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-Ленд-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азда-Пресет-Марви</w:t>
            </w:r>
            <w:proofErr w:type="spellEnd"/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Pr="00B01F3A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F52EE" w:rsidRPr="00B01F3A" w:rsidRDefault="004F52EE" w:rsidP="002B4443">
      <w:pPr>
        <w:rPr>
          <w:rFonts w:ascii="Times New Roman" w:hAnsi="Times New Roman" w:cs="Times New Roman"/>
          <w:sz w:val="24"/>
          <w:szCs w:val="24"/>
        </w:rPr>
      </w:pPr>
    </w:p>
    <w:p w:rsidR="002B4443" w:rsidRPr="00B01F3A" w:rsidRDefault="002B4443" w:rsidP="002B4443">
      <w:pPr>
        <w:rPr>
          <w:rFonts w:ascii="Times New Roman" w:hAnsi="Times New Roman" w:cs="Times New Roman"/>
          <w:sz w:val="24"/>
          <w:szCs w:val="24"/>
        </w:rPr>
      </w:pPr>
    </w:p>
    <w:p w:rsidR="002B4443" w:rsidRPr="00C409FE" w:rsidRDefault="002B4443" w:rsidP="002B44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размещается в соот</w:t>
      </w:r>
      <w:r w:rsidR="009F23C9">
        <w:rPr>
          <w:rFonts w:ascii="Times New Roman" w:hAnsi="Times New Roman" w:cs="Times New Roman"/>
          <w:sz w:val="24"/>
          <w:szCs w:val="24"/>
        </w:rPr>
        <w:t>ветствии с Положением о</w:t>
      </w:r>
      <w:r w:rsidR="0065498B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9F23C9">
        <w:rPr>
          <w:rFonts w:ascii="Times New Roman" w:hAnsi="Times New Roman" w:cs="Times New Roman"/>
          <w:sz w:val="24"/>
          <w:szCs w:val="24"/>
        </w:rPr>
        <w:t xml:space="preserve"> пре</w:t>
      </w:r>
      <w:r w:rsidR="0065498B">
        <w:rPr>
          <w:rFonts w:ascii="Times New Roman" w:hAnsi="Times New Roman" w:cs="Times New Roman"/>
          <w:sz w:val="24"/>
          <w:szCs w:val="24"/>
        </w:rPr>
        <w:t>доставл</w:t>
      </w:r>
      <w:r w:rsidR="00EE7ECD">
        <w:rPr>
          <w:rFonts w:ascii="Times New Roman" w:hAnsi="Times New Roman" w:cs="Times New Roman"/>
          <w:sz w:val="24"/>
          <w:szCs w:val="24"/>
        </w:rPr>
        <w:t>ения муниципальными служащими</w:t>
      </w:r>
      <w:r w:rsidR="0065498B">
        <w:rPr>
          <w:rFonts w:ascii="Times New Roman" w:hAnsi="Times New Roman" w:cs="Times New Roman"/>
          <w:sz w:val="24"/>
          <w:szCs w:val="24"/>
        </w:rPr>
        <w:t xml:space="preserve"> городского поселения «Р</w:t>
      </w:r>
      <w:r w:rsidR="009F23C9">
        <w:rPr>
          <w:rFonts w:ascii="Times New Roman" w:hAnsi="Times New Roman" w:cs="Times New Roman"/>
          <w:sz w:val="24"/>
          <w:szCs w:val="24"/>
        </w:rPr>
        <w:t>а</w:t>
      </w:r>
      <w:r w:rsidR="0065498B">
        <w:rPr>
          <w:rFonts w:ascii="Times New Roman" w:hAnsi="Times New Roman" w:cs="Times New Roman"/>
          <w:sz w:val="24"/>
          <w:szCs w:val="24"/>
        </w:rPr>
        <w:t>бочий поселок Многовершинный», сведений о своих доходах</w:t>
      </w:r>
      <w:r w:rsidR="009F23C9">
        <w:rPr>
          <w:rFonts w:ascii="Times New Roman" w:hAnsi="Times New Roman" w:cs="Times New Roman"/>
          <w:sz w:val="24"/>
          <w:szCs w:val="24"/>
        </w:rPr>
        <w:t>,</w:t>
      </w:r>
      <w:r w:rsidR="0065498B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9F23C9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</w:t>
      </w:r>
      <w:r w:rsidR="0065498B">
        <w:rPr>
          <w:rFonts w:ascii="Times New Roman" w:hAnsi="Times New Roman" w:cs="Times New Roman"/>
          <w:sz w:val="24"/>
          <w:szCs w:val="24"/>
        </w:rPr>
        <w:t>венного характера</w:t>
      </w:r>
      <w:r w:rsidR="009F23C9">
        <w:rPr>
          <w:rFonts w:ascii="Times New Roman" w:hAnsi="Times New Roman" w:cs="Times New Roman"/>
          <w:sz w:val="24"/>
          <w:szCs w:val="24"/>
        </w:rPr>
        <w:t>, а также</w:t>
      </w:r>
      <w:r w:rsidR="0065498B">
        <w:rPr>
          <w:rFonts w:ascii="Times New Roman" w:hAnsi="Times New Roman" w:cs="Times New Roman"/>
          <w:sz w:val="24"/>
          <w:szCs w:val="24"/>
        </w:rPr>
        <w:t xml:space="preserve"> сведений о доходах,  расходах, об имуществе и обязательствах имущественного характера </w:t>
      </w:r>
      <w:r w:rsidR="009F23C9">
        <w:rPr>
          <w:rFonts w:ascii="Times New Roman" w:hAnsi="Times New Roman" w:cs="Times New Roman"/>
          <w:sz w:val="24"/>
          <w:szCs w:val="24"/>
        </w:rPr>
        <w:t>своих супруги (супруга) и несовершеннолетних детей</w:t>
      </w:r>
    </w:p>
    <w:sectPr w:rsidR="002B4443" w:rsidRPr="00C409FE" w:rsidSect="009906D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F52EE"/>
    <w:rsid w:val="000E7530"/>
    <w:rsid w:val="0013198F"/>
    <w:rsid w:val="001775E2"/>
    <w:rsid w:val="001B6700"/>
    <w:rsid w:val="001C6106"/>
    <w:rsid w:val="00284466"/>
    <w:rsid w:val="002B4443"/>
    <w:rsid w:val="003040E9"/>
    <w:rsid w:val="003410DC"/>
    <w:rsid w:val="003D54CF"/>
    <w:rsid w:val="003F3970"/>
    <w:rsid w:val="003F4003"/>
    <w:rsid w:val="00404612"/>
    <w:rsid w:val="00421F52"/>
    <w:rsid w:val="0044494A"/>
    <w:rsid w:val="00444BCF"/>
    <w:rsid w:val="00467F13"/>
    <w:rsid w:val="0048152B"/>
    <w:rsid w:val="004A590F"/>
    <w:rsid w:val="004B3EF7"/>
    <w:rsid w:val="004F52EE"/>
    <w:rsid w:val="0051775A"/>
    <w:rsid w:val="005352E8"/>
    <w:rsid w:val="00542558"/>
    <w:rsid w:val="00564ABA"/>
    <w:rsid w:val="00576E15"/>
    <w:rsid w:val="00591500"/>
    <w:rsid w:val="005D5DCC"/>
    <w:rsid w:val="005D7EDE"/>
    <w:rsid w:val="0060319F"/>
    <w:rsid w:val="0065498B"/>
    <w:rsid w:val="006A7B3F"/>
    <w:rsid w:val="006B4124"/>
    <w:rsid w:val="006C259B"/>
    <w:rsid w:val="006D300E"/>
    <w:rsid w:val="006F0A81"/>
    <w:rsid w:val="006F7803"/>
    <w:rsid w:val="00715319"/>
    <w:rsid w:val="0072348E"/>
    <w:rsid w:val="00724821"/>
    <w:rsid w:val="00742D75"/>
    <w:rsid w:val="00753902"/>
    <w:rsid w:val="007A76EA"/>
    <w:rsid w:val="007F4F0D"/>
    <w:rsid w:val="007F6EE0"/>
    <w:rsid w:val="00807975"/>
    <w:rsid w:val="008127BD"/>
    <w:rsid w:val="00835C61"/>
    <w:rsid w:val="00840204"/>
    <w:rsid w:val="008531CB"/>
    <w:rsid w:val="0086075B"/>
    <w:rsid w:val="008672CD"/>
    <w:rsid w:val="008B4F0D"/>
    <w:rsid w:val="008B698F"/>
    <w:rsid w:val="008C6307"/>
    <w:rsid w:val="008D1BA2"/>
    <w:rsid w:val="008F5C8B"/>
    <w:rsid w:val="00925D29"/>
    <w:rsid w:val="00925DCD"/>
    <w:rsid w:val="009906DC"/>
    <w:rsid w:val="009F23C9"/>
    <w:rsid w:val="00A03DBC"/>
    <w:rsid w:val="00A678C6"/>
    <w:rsid w:val="00A70793"/>
    <w:rsid w:val="00A93ED9"/>
    <w:rsid w:val="00AB1CE4"/>
    <w:rsid w:val="00AE1C9E"/>
    <w:rsid w:val="00B01F3A"/>
    <w:rsid w:val="00B10E49"/>
    <w:rsid w:val="00B4233E"/>
    <w:rsid w:val="00BA06F7"/>
    <w:rsid w:val="00BB6854"/>
    <w:rsid w:val="00C02CF5"/>
    <w:rsid w:val="00C341FC"/>
    <w:rsid w:val="00C409FE"/>
    <w:rsid w:val="00C601D7"/>
    <w:rsid w:val="00CC5184"/>
    <w:rsid w:val="00D12BE7"/>
    <w:rsid w:val="00D238EC"/>
    <w:rsid w:val="00D53D7F"/>
    <w:rsid w:val="00DC3B4F"/>
    <w:rsid w:val="00E00D63"/>
    <w:rsid w:val="00E539DD"/>
    <w:rsid w:val="00E74FE3"/>
    <w:rsid w:val="00EC3272"/>
    <w:rsid w:val="00EE7ECD"/>
    <w:rsid w:val="00F53027"/>
    <w:rsid w:val="00F61438"/>
    <w:rsid w:val="00F644EA"/>
    <w:rsid w:val="00FE1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0A43-5035-4CE2-BDEA-10762151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26</cp:revision>
  <dcterms:created xsi:type="dcterms:W3CDTF">2013-07-01T22:14:00Z</dcterms:created>
  <dcterms:modified xsi:type="dcterms:W3CDTF">2020-08-17T04:02:00Z</dcterms:modified>
</cp:coreProperties>
</file>